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3B8B3C02" w:rsidR="00DE77A0" w:rsidRPr="00DE77A0" w:rsidRDefault="00DE77A0" w:rsidP="00417FE3">
      <w:pPr>
        <w:spacing w:after="12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</w:t>
      </w:r>
      <w:r w:rsidRPr="0061508C">
        <w:rPr>
          <w:rFonts w:ascii="Arial" w:hAnsi="Arial" w:cs="Arial"/>
        </w:rPr>
        <w:t>:</w:t>
      </w:r>
      <w:r w:rsidRPr="0061508C">
        <w:rPr>
          <w:rFonts w:ascii="Arial" w:hAnsi="Arial" w:cs="Arial"/>
          <w:b/>
          <w:bCs/>
        </w:rPr>
        <w:t xml:space="preserve"> </w:t>
      </w:r>
      <w:r w:rsidR="0061508C" w:rsidRPr="0061508C">
        <w:rPr>
          <w:rFonts w:ascii="Arial" w:hAnsi="Arial" w:cs="Arial"/>
          <w:b/>
          <w:bCs/>
        </w:rPr>
        <w:t>Dodávky léčivých přípravků s účinnou látkou ERENU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B72E75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B72E75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03C861CA" w:rsidR="00DE77A0" w:rsidRPr="00DE77A0" w:rsidRDefault="00B72E75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B72E75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43C81800" w:rsidR="00DE77A0" w:rsidRPr="00DE77A0" w:rsidRDefault="00B72E75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9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5AFD08DF" w:rsidR="00DE77A0" w:rsidRPr="00DE77A0" w:rsidRDefault="00B72E75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B72E75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B72E75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B72E75" w:rsidP="00417F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5E3" w14:textId="79A5E933" w:rsidR="1DC28745" w:rsidRDefault="00B72E75" w:rsidP="008042F8">
            <w:pPr>
              <w:spacing w:before="60" w:after="60"/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004761">
      <w:pPr>
        <w:autoSpaceDE w:val="0"/>
        <w:autoSpaceDN w:val="0"/>
        <w:adjustRightInd w:val="0"/>
        <w:spacing w:after="60" w:line="24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1E99EA98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8042F8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 znění pozdějších předpisů, a další související zákony včetně zákona č. 134/2016 Sb., o</w:t>
      </w:r>
      <w:r w:rsidR="008042F8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1871BE6B" w14:textId="77777777" w:rsidR="00DC5A62" w:rsidRPr="00DE77A0" w:rsidRDefault="00DC5A62" w:rsidP="0000476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689C75BD" w14:textId="055F023F" w:rsidR="008701D7" w:rsidRPr="00DE77A0" w:rsidRDefault="00DC5A62" w:rsidP="001C5BA6">
      <w:pPr>
        <w:autoSpaceDE w:val="0"/>
        <w:autoSpaceDN w:val="0"/>
        <w:adjustRightInd w:val="0"/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8218" w14:textId="77777777" w:rsidR="00B72E75" w:rsidRDefault="00B72E75" w:rsidP="008701D7">
      <w:pPr>
        <w:spacing w:after="0" w:line="240" w:lineRule="auto"/>
      </w:pPr>
      <w:r>
        <w:separator/>
      </w:r>
    </w:p>
  </w:endnote>
  <w:endnote w:type="continuationSeparator" w:id="0">
    <w:p w14:paraId="5DB80522" w14:textId="77777777" w:rsidR="00B72E75" w:rsidRDefault="00B72E7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F8D4" w14:textId="77777777" w:rsidR="00B72E75" w:rsidRDefault="00B72E75" w:rsidP="008701D7">
      <w:pPr>
        <w:spacing w:after="0" w:line="240" w:lineRule="auto"/>
      </w:pPr>
      <w:r>
        <w:separator/>
      </w:r>
    </w:p>
  </w:footnote>
  <w:footnote w:type="continuationSeparator" w:id="0">
    <w:p w14:paraId="6CF3CCCC" w14:textId="77777777" w:rsidR="00B72E75" w:rsidRDefault="00B72E75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03FBE"/>
    <w:rsid w:val="00004761"/>
    <w:rsid w:val="000509D4"/>
    <w:rsid w:val="00070943"/>
    <w:rsid w:val="000D6A9C"/>
    <w:rsid w:val="0011300E"/>
    <w:rsid w:val="0012439E"/>
    <w:rsid w:val="001324D6"/>
    <w:rsid w:val="00196B22"/>
    <w:rsid w:val="001C5BA6"/>
    <w:rsid w:val="001D5083"/>
    <w:rsid w:val="00410739"/>
    <w:rsid w:val="004123CF"/>
    <w:rsid w:val="00417FE3"/>
    <w:rsid w:val="00427A4C"/>
    <w:rsid w:val="0045047D"/>
    <w:rsid w:val="0045306C"/>
    <w:rsid w:val="00466B1C"/>
    <w:rsid w:val="00467483"/>
    <w:rsid w:val="004831E6"/>
    <w:rsid w:val="004B72C4"/>
    <w:rsid w:val="00566A91"/>
    <w:rsid w:val="005873EC"/>
    <w:rsid w:val="005A0349"/>
    <w:rsid w:val="005D019F"/>
    <w:rsid w:val="00604B24"/>
    <w:rsid w:val="0061508C"/>
    <w:rsid w:val="00691C86"/>
    <w:rsid w:val="00703C64"/>
    <w:rsid w:val="00722862"/>
    <w:rsid w:val="008042F8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72E75"/>
    <w:rsid w:val="00BC05FF"/>
    <w:rsid w:val="00BD1E21"/>
    <w:rsid w:val="00C57FCF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10</cp:revision>
  <cp:lastPrinted>2024-06-19T10:05:00Z</cp:lastPrinted>
  <dcterms:created xsi:type="dcterms:W3CDTF">2025-11-03T16:30:00Z</dcterms:created>
  <dcterms:modified xsi:type="dcterms:W3CDTF">2026-02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